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17" w:rsidRDefault="008B5117" w:rsidP="00631E4D">
      <w:pPr>
        <w:pStyle w:val="p3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  <w:r w:rsidRPr="0058460E">
        <w:rPr>
          <w:rStyle w:val="s1"/>
          <w:rFonts w:ascii="Georgia" w:hAnsi="Georgia"/>
          <w:b/>
          <w:bCs/>
          <w:color w:val="FF0000"/>
          <w:sz w:val="32"/>
          <w:szCs w:val="26"/>
        </w:rPr>
        <w:t>38.03.03 – УПРАВЛЕНИЕ ПЕРСОНАЛОМ</w:t>
      </w:r>
    </w:p>
    <w:p w:rsidR="00CD0338" w:rsidRPr="00631E4D" w:rsidRDefault="00CD0338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 xml:space="preserve">Если вы мечтаете об управленческой работе, хотите уметь мотивировать и вдохновлять людей, </w:t>
      </w:r>
      <w:r w:rsidR="00DF4D0C" w:rsidRPr="00631E4D">
        <w:rPr>
          <w:rFonts w:ascii="Times New Roman" w:eastAsiaTheme="minorHAnsi" w:hAnsi="Times New Roman"/>
          <w:sz w:val="26"/>
          <w:szCs w:val="26"/>
        </w:rPr>
        <w:t xml:space="preserve">если у вас </w:t>
      </w:r>
      <w:r w:rsidR="00635DE5" w:rsidRPr="00631E4D">
        <w:rPr>
          <w:rFonts w:ascii="Times New Roman" w:eastAsiaTheme="minorHAnsi" w:hAnsi="Times New Roman"/>
          <w:sz w:val="26"/>
          <w:szCs w:val="26"/>
        </w:rPr>
        <w:t xml:space="preserve">есть желание 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заниматься подбором, адаптацией и управлением</w:t>
      </w:r>
      <w:r w:rsidR="00635DE5" w:rsidRPr="00631E4D">
        <w:rPr>
          <w:rFonts w:ascii="Times New Roman" w:eastAsiaTheme="minorHAnsi" w:hAnsi="Times New Roman"/>
          <w:sz w:val="26"/>
          <w:szCs w:val="26"/>
        </w:rPr>
        <w:t xml:space="preserve"> </w:t>
      </w:r>
      <w:r w:rsidR="00493623" w:rsidRPr="00631E4D">
        <w:rPr>
          <w:rFonts w:ascii="Times New Roman" w:eastAsiaTheme="minorHAnsi" w:hAnsi="Times New Roman"/>
          <w:sz w:val="26"/>
          <w:szCs w:val="26"/>
        </w:rPr>
        <w:t xml:space="preserve">персонала в новой компании </w:t>
      </w:r>
      <w:r w:rsidRPr="00631E4D">
        <w:rPr>
          <w:rFonts w:ascii="Times New Roman" w:eastAsiaTheme="minorHAnsi" w:hAnsi="Times New Roman"/>
          <w:sz w:val="26"/>
          <w:szCs w:val="26"/>
        </w:rPr>
        <w:t>– смело поступайте на направление «Управление персоналом» и сделайте</w:t>
      </w:r>
      <w:r w:rsidR="00635DE5" w:rsidRPr="00631E4D">
        <w:rPr>
          <w:rFonts w:ascii="Times New Roman" w:eastAsiaTheme="minorHAnsi" w:hAnsi="Times New Roman"/>
          <w:sz w:val="26"/>
          <w:szCs w:val="26"/>
        </w:rPr>
        <w:t xml:space="preserve"> 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первый шаг на пути к успешной карьере менеджера по персоналу! </w:t>
      </w:r>
    </w:p>
    <w:p w:rsidR="00CD0338" w:rsidRPr="00631E4D" w:rsidRDefault="00F9164B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 xml:space="preserve">Менеджер по 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>персоналу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– одна из востребованных специальностей на современном рынке труда. Поступив на 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 xml:space="preserve">направление 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«Управление 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>персоналом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», вы будете заниматься интересной и увлекательной управленческой деятельностью. 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>Данное направление формирует навыки построения успешных коммуникаций, владение навыками формирования эффективных систем оплаты и стимулирования</w:t>
      </w:r>
      <w:r w:rsidR="00635DE5" w:rsidRPr="00631E4D">
        <w:rPr>
          <w:rFonts w:ascii="Times New Roman" w:eastAsiaTheme="minorHAnsi" w:hAnsi="Times New Roman"/>
          <w:sz w:val="26"/>
          <w:szCs w:val="26"/>
        </w:rPr>
        <w:t xml:space="preserve"> труда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 xml:space="preserve">, организационного обучения, управления конфликтами, оценки и прогнозирования поведения персонала и его развития, управления талантами и выбора эффективных стратегий развития персонала. </w:t>
      </w:r>
    </w:p>
    <w:p w:rsidR="00493623" w:rsidRPr="00631E4D" w:rsidRDefault="00493623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 xml:space="preserve">Программа ориентирована на подготовку выпускников вузов, которые </w:t>
      </w:r>
      <w:r w:rsidR="00315CF8" w:rsidRPr="00631E4D">
        <w:rPr>
          <w:rFonts w:ascii="Times New Roman" w:eastAsiaTheme="minorHAnsi" w:hAnsi="Times New Roman"/>
          <w:sz w:val="26"/>
          <w:szCs w:val="26"/>
        </w:rPr>
        <w:t>могут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работать в качестве:</w:t>
      </w:r>
    </w:p>
    <w:p w:rsidR="00493623" w:rsidRPr="00631E4D" w:rsidRDefault="00DF4D0C" w:rsidP="00631E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="00493623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неджера по персоналу (HR-менеджер)</w:t>
      </w: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58460E" w:rsidRPr="00631E4D" w:rsidRDefault="00DF4D0C" w:rsidP="00631E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</w:t>
      </w:r>
      <w:r w:rsidR="0058460E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хгалтер</w:t>
      </w:r>
      <w:r w:rsidR="00E546C2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расчё</w:t>
      </w:r>
      <w:r w:rsidR="0058460E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м с персоналом</w:t>
      </w: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58460E" w:rsidRPr="00631E4D" w:rsidRDefault="00DF4D0C" w:rsidP="00631E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э</w:t>
      </w:r>
      <w:r w:rsidR="0058460E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омист</w:t>
      </w:r>
      <w:r w:rsidR="00E546C2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58460E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труду и заработной плате</w:t>
      </w: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493623" w:rsidRPr="00631E4D" w:rsidRDefault="00DF4D0C" w:rsidP="00631E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</w:t>
      </w:r>
      <w:r w:rsidR="00E546C2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рового </w:t>
      </w:r>
      <w:r w:rsidR="00493623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удитор</w:t>
      </w:r>
      <w:r w:rsidR="00E546C2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493623" w:rsidRPr="00631E4D" w:rsidRDefault="00DF4D0C" w:rsidP="00631E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r w:rsidR="00493623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крутёр</w:t>
      </w:r>
      <w:r w:rsidR="00E546C2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493623" w:rsidRPr="00631E4D" w:rsidRDefault="00DF4D0C" w:rsidP="00631E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</w:t>
      </w:r>
      <w:r w:rsidR="00493623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уч</w:t>
      </w:r>
      <w:r w:rsidR="00E546C2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proofErr w:type="spellEnd"/>
      <w:r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493623" w:rsidRPr="00631E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 </w:t>
      </w:r>
    </w:p>
    <w:p w:rsidR="0058460E" w:rsidRPr="00631E4D" w:rsidRDefault="00F9164B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 xml:space="preserve">Вам доверят управление кадрами в крупных коммерческих и 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>бюджетных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организациях, вы научитесь ставить 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 xml:space="preserve">перед </w:t>
      </w:r>
      <w:r w:rsidR="00DF4D0C" w:rsidRPr="00631E4D">
        <w:rPr>
          <w:rFonts w:ascii="Times New Roman" w:eastAsiaTheme="minorHAnsi" w:hAnsi="Times New Roman"/>
          <w:sz w:val="26"/>
          <w:szCs w:val="26"/>
        </w:rPr>
        <w:t>подчинё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нным задачи, изучите </w:t>
      </w:r>
      <w:r w:rsidR="00CD0338" w:rsidRPr="00631E4D">
        <w:rPr>
          <w:rFonts w:ascii="Times New Roman" w:eastAsiaTheme="minorHAnsi" w:hAnsi="Times New Roman"/>
          <w:sz w:val="26"/>
          <w:szCs w:val="26"/>
        </w:rPr>
        <w:t xml:space="preserve">самые 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современные подходы, связанные с подбором, адаптацией и мотивацией персонала, сможете сформировать команду из профессиональных сотрудников «с нуля» или улучшить работу уже существующего персонала </w:t>
      </w:r>
      <w:r w:rsidR="00493623" w:rsidRPr="00631E4D">
        <w:rPr>
          <w:rFonts w:ascii="Times New Roman" w:eastAsiaTheme="minorHAnsi" w:hAnsi="Times New Roman"/>
          <w:sz w:val="26"/>
          <w:szCs w:val="26"/>
        </w:rPr>
        <w:t xml:space="preserve">в компании. </w:t>
      </w:r>
      <w:r w:rsidRPr="00631E4D">
        <w:rPr>
          <w:rFonts w:ascii="Times New Roman" w:eastAsiaTheme="minorHAnsi" w:hAnsi="Times New Roman"/>
          <w:sz w:val="26"/>
          <w:szCs w:val="26"/>
        </w:rPr>
        <w:t>Перед вами также откроются двери государственных и муниципальных учреждений. Грамотные управленцы нужны всегда и везде, особенно в государственном секторе экономики, где остро стоит вопрос кадров!</w:t>
      </w:r>
    </w:p>
    <w:p w:rsidR="0058460E" w:rsidRPr="00631E4D" w:rsidRDefault="0058460E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i/>
          <w:sz w:val="26"/>
          <w:szCs w:val="26"/>
        </w:rPr>
        <w:t>Степень (квалификация) выпускника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– бакалавр </w:t>
      </w:r>
      <w:r w:rsidR="00055D59" w:rsidRPr="00631E4D">
        <w:rPr>
          <w:rFonts w:ascii="Times New Roman" w:eastAsiaTheme="minorHAnsi" w:hAnsi="Times New Roman"/>
          <w:sz w:val="26"/>
          <w:szCs w:val="26"/>
        </w:rPr>
        <w:t>управления персоналом</w:t>
      </w:r>
      <w:r w:rsidRPr="00631E4D">
        <w:rPr>
          <w:rFonts w:ascii="Times New Roman" w:eastAsiaTheme="minorHAnsi" w:hAnsi="Times New Roman"/>
          <w:sz w:val="26"/>
          <w:szCs w:val="26"/>
        </w:rPr>
        <w:t>.</w:t>
      </w:r>
    </w:p>
    <w:p w:rsidR="0058460E" w:rsidRPr="00631E4D" w:rsidRDefault="0058460E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i/>
          <w:sz w:val="26"/>
          <w:szCs w:val="26"/>
        </w:rPr>
        <w:t>Нормативный срок обучения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–</w:t>
      </w:r>
      <w:r w:rsidR="00631E4D">
        <w:rPr>
          <w:rFonts w:ascii="Times New Roman" w:eastAsiaTheme="minorHAnsi" w:hAnsi="Times New Roman"/>
          <w:sz w:val="26"/>
          <w:szCs w:val="26"/>
        </w:rPr>
        <w:t xml:space="preserve"> </w:t>
      </w:r>
      <w:r w:rsidRPr="00631E4D">
        <w:rPr>
          <w:rFonts w:ascii="Times New Roman" w:eastAsiaTheme="minorHAnsi" w:hAnsi="Times New Roman"/>
          <w:color w:val="000000" w:themeColor="text1"/>
          <w:sz w:val="26"/>
          <w:szCs w:val="26"/>
        </w:rPr>
        <w:t>4,5 года (очно-заочное, заочное обучение).</w:t>
      </w:r>
    </w:p>
    <w:p w:rsidR="0058460E" w:rsidRPr="00631E4D" w:rsidRDefault="0058460E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i/>
          <w:sz w:val="26"/>
          <w:szCs w:val="26"/>
        </w:rPr>
        <w:t>Вступительные испытания</w:t>
      </w:r>
      <w:r w:rsidR="00DF4D0C" w:rsidRPr="00631E4D">
        <w:rPr>
          <w:rFonts w:ascii="Times New Roman" w:eastAsiaTheme="minorHAnsi" w:hAnsi="Times New Roman"/>
          <w:i/>
          <w:sz w:val="26"/>
          <w:szCs w:val="26"/>
        </w:rPr>
        <w:t xml:space="preserve"> (ЕГЭ)</w:t>
      </w:r>
      <w:r w:rsidRPr="00631E4D">
        <w:rPr>
          <w:rFonts w:ascii="Times New Roman" w:eastAsiaTheme="minorHAnsi" w:hAnsi="Times New Roman"/>
          <w:i/>
          <w:sz w:val="26"/>
          <w:szCs w:val="26"/>
        </w:rPr>
        <w:t>: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</w:t>
      </w:r>
      <w:r w:rsidR="00DF4D0C" w:rsidRPr="00631E4D">
        <w:rPr>
          <w:rFonts w:ascii="Times New Roman" w:eastAsiaTheme="minorHAnsi" w:hAnsi="Times New Roman"/>
          <w:sz w:val="26"/>
          <w:szCs w:val="26"/>
        </w:rPr>
        <w:t>математика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(профильны</w:t>
      </w:r>
      <w:r w:rsidR="00E546C2" w:rsidRPr="00631E4D">
        <w:rPr>
          <w:rFonts w:ascii="Times New Roman" w:eastAsiaTheme="minorHAnsi" w:hAnsi="Times New Roman"/>
          <w:sz w:val="26"/>
          <w:szCs w:val="26"/>
        </w:rPr>
        <w:t>й), русский язык, обществознание</w:t>
      </w:r>
      <w:r w:rsidR="00DF4D0C" w:rsidRPr="00631E4D">
        <w:rPr>
          <w:rFonts w:ascii="Times New Roman" w:eastAsiaTheme="minorHAnsi" w:hAnsi="Times New Roman"/>
          <w:sz w:val="26"/>
          <w:szCs w:val="26"/>
        </w:rPr>
        <w:t>.</w:t>
      </w:r>
    </w:p>
    <w:p w:rsidR="0058460E" w:rsidRPr="00631E4D" w:rsidRDefault="0058460E" w:rsidP="00631E4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FF0000"/>
          <w:sz w:val="32"/>
          <w:szCs w:val="26"/>
        </w:rPr>
      </w:pPr>
      <w:r w:rsidRPr="00631E4D">
        <w:rPr>
          <w:rFonts w:ascii="Times New Roman" w:eastAsiaTheme="minorHAnsi" w:hAnsi="Times New Roman"/>
          <w:b/>
          <w:color w:val="FF0000"/>
          <w:sz w:val="32"/>
          <w:szCs w:val="26"/>
        </w:rPr>
        <w:t>СТАНЬТЕ УСПЕШНЫМИ ВМЕСТЕ С НАМИ!</w:t>
      </w:r>
    </w:p>
    <w:p w:rsidR="00631E4D" w:rsidRDefault="00631E4D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b/>
          <w:sz w:val="26"/>
          <w:szCs w:val="26"/>
        </w:rPr>
        <w:t>Контактная информация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631E4D">
        <w:rPr>
          <w:rFonts w:ascii="Times New Roman" w:eastAsiaTheme="minorHAnsi" w:hAnsi="Times New Roman"/>
          <w:i/>
          <w:sz w:val="26"/>
          <w:szCs w:val="26"/>
        </w:rPr>
        <w:t>Факультет бизнеса и экономики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>Адрес: 414056, г. Астрахань, ул. Татищева 20а (корпус Б),  ауд. № 505. Телефоны: 8(8512) 24-66-28 – кафед</w:t>
      </w:r>
      <w:r w:rsidR="008608EB">
        <w:rPr>
          <w:rFonts w:ascii="Times New Roman" w:eastAsiaTheme="minorHAnsi" w:hAnsi="Times New Roman"/>
          <w:sz w:val="26"/>
          <w:szCs w:val="26"/>
        </w:rPr>
        <w:t>ра менеджмента, 8(8512) 24-66-33</w:t>
      </w:r>
      <w:bookmarkStart w:id="0" w:name="_GoBack"/>
      <w:bookmarkEnd w:id="0"/>
      <w:r w:rsidRPr="00631E4D">
        <w:rPr>
          <w:rFonts w:ascii="Times New Roman" w:eastAsiaTheme="minorHAnsi" w:hAnsi="Times New Roman"/>
          <w:sz w:val="26"/>
          <w:szCs w:val="26"/>
        </w:rPr>
        <w:t xml:space="preserve"> – деканат. 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i/>
          <w:sz w:val="26"/>
          <w:szCs w:val="26"/>
        </w:rPr>
        <w:t>Приёмная комиссия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>Телефоны: (8512) 24-64-07, 24-64-08, 24-64-09.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 xml:space="preserve"> </w:t>
      </w:r>
      <w:r w:rsidRPr="00631E4D">
        <w:rPr>
          <w:rFonts w:ascii="Times New Roman" w:eastAsiaTheme="minorHAnsi" w:hAnsi="Times New Roman"/>
          <w:sz w:val="26"/>
          <w:szCs w:val="26"/>
          <w:lang w:val="en-US"/>
        </w:rPr>
        <w:t>E</w:t>
      </w:r>
      <w:r w:rsidRPr="00631E4D">
        <w:rPr>
          <w:rFonts w:ascii="Times New Roman" w:eastAsiaTheme="minorHAnsi" w:hAnsi="Times New Roman"/>
          <w:sz w:val="26"/>
          <w:szCs w:val="26"/>
        </w:rPr>
        <w:t>-</w:t>
      </w:r>
      <w:r w:rsidRPr="00631E4D">
        <w:rPr>
          <w:rFonts w:ascii="Times New Roman" w:eastAsiaTheme="minorHAnsi" w:hAnsi="Times New Roman"/>
          <w:sz w:val="26"/>
          <w:szCs w:val="26"/>
          <w:lang w:val="en-US"/>
        </w:rPr>
        <w:t>mail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: </w:t>
      </w:r>
      <w:hyperlink r:id="rId6" w:history="1"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metodika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</w:rPr>
          <w:t>@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asu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</w:rPr>
          <w:t>.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edu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Pr="00631E4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631E4D">
        <w:rPr>
          <w:rFonts w:ascii="Times New Roman" w:eastAsiaTheme="minorHAnsi" w:hAnsi="Times New Roman"/>
          <w:i/>
          <w:sz w:val="26"/>
          <w:szCs w:val="26"/>
        </w:rPr>
        <w:t xml:space="preserve">Факультет </w:t>
      </w:r>
      <w:proofErr w:type="spellStart"/>
      <w:r w:rsidRPr="00631E4D">
        <w:rPr>
          <w:rFonts w:ascii="Times New Roman" w:eastAsiaTheme="minorHAnsi" w:hAnsi="Times New Roman"/>
          <w:i/>
          <w:sz w:val="26"/>
          <w:szCs w:val="26"/>
        </w:rPr>
        <w:t>довузовской</w:t>
      </w:r>
      <w:proofErr w:type="spellEnd"/>
      <w:r w:rsidRPr="00631E4D">
        <w:rPr>
          <w:rFonts w:ascii="Times New Roman" w:eastAsiaTheme="minorHAnsi" w:hAnsi="Times New Roman"/>
          <w:i/>
          <w:sz w:val="26"/>
          <w:szCs w:val="26"/>
        </w:rPr>
        <w:t xml:space="preserve"> подготовки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 xml:space="preserve"> Телефоны: (8512) 24-64-37.</w:t>
      </w:r>
    </w:p>
    <w:p w:rsidR="00C256D5" w:rsidRPr="00631E4D" w:rsidRDefault="00C256D5" w:rsidP="00631E4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31E4D">
        <w:rPr>
          <w:rFonts w:ascii="Times New Roman" w:eastAsiaTheme="minorHAnsi" w:hAnsi="Times New Roman"/>
          <w:sz w:val="26"/>
          <w:szCs w:val="26"/>
        </w:rPr>
        <w:t xml:space="preserve"> </w:t>
      </w:r>
      <w:r w:rsidRPr="00631E4D">
        <w:rPr>
          <w:rFonts w:ascii="Times New Roman" w:eastAsiaTheme="minorHAnsi" w:hAnsi="Times New Roman"/>
          <w:sz w:val="26"/>
          <w:szCs w:val="26"/>
          <w:lang w:val="en-US"/>
        </w:rPr>
        <w:t>E</w:t>
      </w:r>
      <w:r w:rsidRPr="00631E4D">
        <w:rPr>
          <w:rFonts w:ascii="Times New Roman" w:eastAsiaTheme="minorHAnsi" w:hAnsi="Times New Roman"/>
          <w:sz w:val="26"/>
          <w:szCs w:val="26"/>
        </w:rPr>
        <w:t>-</w:t>
      </w:r>
      <w:r w:rsidRPr="00631E4D">
        <w:rPr>
          <w:rFonts w:ascii="Times New Roman" w:eastAsiaTheme="minorHAnsi" w:hAnsi="Times New Roman"/>
          <w:sz w:val="26"/>
          <w:szCs w:val="26"/>
          <w:lang w:val="en-US"/>
        </w:rPr>
        <w:t>mail</w:t>
      </w:r>
      <w:r w:rsidRPr="00631E4D">
        <w:rPr>
          <w:rFonts w:ascii="Times New Roman" w:eastAsiaTheme="minorHAnsi" w:hAnsi="Times New Roman"/>
          <w:sz w:val="26"/>
          <w:szCs w:val="26"/>
        </w:rPr>
        <w:t xml:space="preserve">: </w:t>
      </w:r>
      <w:hyperlink r:id="rId7" w:history="1"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fdp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</w:rPr>
          <w:t>_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agu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</w:rPr>
          <w:t>@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mail</w:t>
        </w:r>
        <w:r w:rsidRPr="00631E4D">
          <w:rPr>
            <w:rStyle w:val="a3"/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631E4D">
          <w:rPr>
            <w:rStyle w:val="a3"/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DF4D0C" w:rsidRDefault="00DF4D0C" w:rsidP="00DF4D0C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8B5117" w:rsidRPr="0058460E" w:rsidRDefault="008B5117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</w:p>
    <w:sectPr w:rsidR="008B5117" w:rsidRPr="0058460E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9"/>
    <w:rsid w:val="00055D59"/>
    <w:rsid w:val="003043FA"/>
    <w:rsid w:val="003133BD"/>
    <w:rsid w:val="00315CF8"/>
    <w:rsid w:val="0039693F"/>
    <w:rsid w:val="003F2580"/>
    <w:rsid w:val="004711C3"/>
    <w:rsid w:val="004853A6"/>
    <w:rsid w:val="00493623"/>
    <w:rsid w:val="004B67F0"/>
    <w:rsid w:val="00506E11"/>
    <w:rsid w:val="00525B36"/>
    <w:rsid w:val="0058460E"/>
    <w:rsid w:val="005A6339"/>
    <w:rsid w:val="00631E4D"/>
    <w:rsid w:val="00635DE5"/>
    <w:rsid w:val="006E06E5"/>
    <w:rsid w:val="00714484"/>
    <w:rsid w:val="00733C4E"/>
    <w:rsid w:val="008608EB"/>
    <w:rsid w:val="008B5117"/>
    <w:rsid w:val="008F63B7"/>
    <w:rsid w:val="009204C2"/>
    <w:rsid w:val="00992AA7"/>
    <w:rsid w:val="009B06E1"/>
    <w:rsid w:val="00A5261F"/>
    <w:rsid w:val="00BE0458"/>
    <w:rsid w:val="00C00407"/>
    <w:rsid w:val="00C256D5"/>
    <w:rsid w:val="00CB1DE2"/>
    <w:rsid w:val="00CD0338"/>
    <w:rsid w:val="00D52234"/>
    <w:rsid w:val="00DF4D0C"/>
    <w:rsid w:val="00E546C2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63181-AD30-4FBE-8207-444C94B5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dp_a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ka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203E-84BA-4139-AE06-DFC85413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2</cp:revision>
  <cp:lastPrinted>2017-10-16T06:50:00Z</cp:lastPrinted>
  <dcterms:created xsi:type="dcterms:W3CDTF">2018-10-16T08:57:00Z</dcterms:created>
  <dcterms:modified xsi:type="dcterms:W3CDTF">2018-10-16T08:57:00Z</dcterms:modified>
</cp:coreProperties>
</file>